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3390" w14:textId="3D5E1104" w:rsidR="009239ED" w:rsidRPr="00CE0CD8" w:rsidRDefault="00C952EB" w:rsidP="00CE0CD8">
      <w:pPr>
        <w:pStyle w:val="Ttulo1"/>
        <w:spacing w:before="0" w:after="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CE0CD8">
        <w:rPr>
          <w:rFonts w:asciiTheme="minorHAnsi" w:hAnsiTheme="minorHAnsi" w:cstheme="minorHAnsi"/>
          <w:sz w:val="40"/>
          <w:szCs w:val="40"/>
          <w:u w:val="single"/>
        </w:rPr>
        <w:t>INFORME FINAL</w:t>
      </w:r>
    </w:p>
    <w:p w14:paraId="5F4667C7" w14:textId="77777777" w:rsidR="00C952EB" w:rsidRPr="00CE0CD8" w:rsidRDefault="00C952EB" w:rsidP="00C952EB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B85E50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DATOS DEL SOLICITANTE</w:t>
      </w:r>
      <w:r w:rsidRPr="00CE0CD8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C952EB" w:rsidRPr="008F31AE" w14:paraId="70C21C2E" w14:textId="77777777" w:rsidTr="005F7E12">
        <w:tc>
          <w:tcPr>
            <w:tcW w:w="5103" w:type="dxa"/>
            <w:vAlign w:val="center"/>
          </w:tcPr>
          <w:p w14:paraId="2B081E40" w14:textId="77777777" w:rsidR="00C952EB" w:rsidRPr="008F31AE" w:rsidRDefault="00C952EB" w:rsidP="00D40399">
            <w:pPr>
              <w:tabs>
                <w:tab w:val="left" w:pos="-720"/>
              </w:tabs>
              <w:suppressAutoHyphens/>
              <w:spacing w:before="90" w:line="264" w:lineRule="auto"/>
              <w:rPr>
                <w:rFonts w:cstheme="minorHAnsi"/>
                <w:spacing w:val="-2"/>
                <w:lang w:val="es-ES_tradnl"/>
              </w:rPr>
            </w:pPr>
            <w:r w:rsidRPr="008F31AE">
              <w:rPr>
                <w:rFonts w:cstheme="minorHAnsi"/>
                <w:spacing w:val="-2"/>
                <w:lang w:val="es-ES_tradnl"/>
              </w:rPr>
              <w:t xml:space="preserve">Apellidos: </w:t>
            </w:r>
          </w:p>
        </w:tc>
        <w:tc>
          <w:tcPr>
            <w:tcW w:w="3969" w:type="dxa"/>
            <w:vAlign w:val="center"/>
          </w:tcPr>
          <w:p w14:paraId="717D58BC" w14:textId="77777777" w:rsidR="00C952EB" w:rsidRPr="008F31AE" w:rsidRDefault="00C952EB" w:rsidP="00D40399">
            <w:pPr>
              <w:tabs>
                <w:tab w:val="left" w:pos="-720"/>
              </w:tabs>
              <w:suppressAutoHyphens/>
              <w:spacing w:before="90" w:line="264" w:lineRule="auto"/>
              <w:rPr>
                <w:rFonts w:cstheme="minorHAnsi"/>
                <w:spacing w:val="-2"/>
                <w:lang w:val="es-ES_tradnl"/>
              </w:rPr>
            </w:pPr>
            <w:r w:rsidRPr="008F31AE">
              <w:rPr>
                <w:rFonts w:cstheme="minorHAnsi"/>
                <w:spacing w:val="-2"/>
                <w:lang w:val="es-ES_tradnl"/>
              </w:rPr>
              <w:t xml:space="preserve">Nombre: </w:t>
            </w:r>
          </w:p>
        </w:tc>
      </w:tr>
      <w:tr w:rsidR="00C952EB" w:rsidRPr="008F31AE" w14:paraId="1E2DCB96" w14:textId="77777777" w:rsidTr="005F7E12">
        <w:tc>
          <w:tcPr>
            <w:tcW w:w="9072" w:type="dxa"/>
            <w:gridSpan w:val="2"/>
            <w:vAlign w:val="center"/>
          </w:tcPr>
          <w:p w14:paraId="61C00286" w14:textId="77777777" w:rsidR="00C952EB" w:rsidRPr="008F31AE" w:rsidRDefault="00C952EB" w:rsidP="00D40399">
            <w:pPr>
              <w:tabs>
                <w:tab w:val="left" w:pos="-720"/>
              </w:tabs>
              <w:suppressAutoHyphens/>
              <w:spacing w:before="90" w:line="264" w:lineRule="auto"/>
              <w:rPr>
                <w:rFonts w:cstheme="minorHAnsi"/>
                <w:spacing w:val="-2"/>
                <w:lang w:val="es-ES_tradnl"/>
              </w:rPr>
            </w:pPr>
            <w:r w:rsidRPr="008F31AE">
              <w:rPr>
                <w:rFonts w:cstheme="minorHAnsi"/>
                <w:spacing w:val="-2"/>
                <w:lang w:val="es-ES_tradnl"/>
              </w:rPr>
              <w:t xml:space="preserve">e-mail a efectos de notificaciones: </w:t>
            </w:r>
          </w:p>
        </w:tc>
      </w:tr>
      <w:tr w:rsidR="00C952EB" w:rsidRPr="008F31AE" w14:paraId="2A0CA322" w14:textId="77777777" w:rsidTr="005F7E12">
        <w:tc>
          <w:tcPr>
            <w:tcW w:w="9072" w:type="dxa"/>
            <w:gridSpan w:val="2"/>
            <w:vAlign w:val="center"/>
          </w:tcPr>
          <w:p w14:paraId="5DE80B76" w14:textId="77777777" w:rsidR="00C952EB" w:rsidRPr="008F31AE" w:rsidRDefault="00C952EB" w:rsidP="00D40399">
            <w:pPr>
              <w:tabs>
                <w:tab w:val="left" w:pos="-720"/>
              </w:tabs>
              <w:suppressAutoHyphens/>
              <w:spacing w:before="90" w:line="264" w:lineRule="auto"/>
              <w:rPr>
                <w:rFonts w:cstheme="minorHAnsi"/>
                <w:spacing w:val="-2"/>
                <w:lang w:val="es-ES_tradnl"/>
              </w:rPr>
            </w:pPr>
            <w:r w:rsidRPr="008F31AE">
              <w:rPr>
                <w:rFonts w:cstheme="minorHAnsi"/>
                <w:spacing w:val="-2"/>
                <w:lang w:val="es-ES_tradnl"/>
              </w:rPr>
              <w:t xml:space="preserve">Referencia de la Acción: </w:t>
            </w:r>
          </w:p>
        </w:tc>
      </w:tr>
      <w:tr w:rsidR="00C952EB" w:rsidRPr="008F31AE" w14:paraId="0B921EF9" w14:textId="77777777" w:rsidTr="005F7E12">
        <w:tc>
          <w:tcPr>
            <w:tcW w:w="9072" w:type="dxa"/>
            <w:gridSpan w:val="2"/>
            <w:vAlign w:val="center"/>
          </w:tcPr>
          <w:p w14:paraId="41DB0D18" w14:textId="77777777" w:rsidR="00C952EB" w:rsidRPr="008F31AE" w:rsidRDefault="00C952EB" w:rsidP="00D40399">
            <w:pPr>
              <w:tabs>
                <w:tab w:val="left" w:pos="-720"/>
              </w:tabs>
              <w:suppressAutoHyphens/>
              <w:spacing w:before="90" w:line="264" w:lineRule="auto"/>
              <w:rPr>
                <w:rFonts w:cstheme="minorHAnsi"/>
                <w:spacing w:val="-2"/>
                <w:lang w:val="es-ES_tradnl"/>
              </w:rPr>
            </w:pPr>
            <w:r w:rsidRPr="008F31AE">
              <w:rPr>
                <w:rFonts w:cstheme="minorHAnsi"/>
                <w:spacing w:val="-2"/>
                <w:lang w:val="es-ES_tradnl"/>
              </w:rPr>
              <w:t xml:space="preserve">Empresa: </w:t>
            </w:r>
          </w:p>
        </w:tc>
      </w:tr>
    </w:tbl>
    <w:p w14:paraId="7FBAF458" w14:textId="77777777" w:rsidR="00C952EB" w:rsidRPr="002443DD" w:rsidRDefault="00C952EB" w:rsidP="00C952EB">
      <w:pPr>
        <w:tabs>
          <w:tab w:val="left" w:pos="-720"/>
        </w:tabs>
        <w:suppressAutoHyphens/>
        <w:spacing w:line="264" w:lineRule="auto"/>
        <w:rPr>
          <w:rFonts w:cstheme="minorHAnsi"/>
          <w:b/>
          <w:spacing w:val="-2"/>
          <w:lang w:val="es-ES_tradnl"/>
        </w:rPr>
      </w:pPr>
    </w:p>
    <w:p w14:paraId="423CD585" w14:textId="77777777" w:rsidR="00C952EB" w:rsidRPr="00CE0CD8" w:rsidRDefault="00C952EB" w:rsidP="00C952EB">
      <w:pPr>
        <w:tabs>
          <w:tab w:val="left" w:pos="-720"/>
        </w:tabs>
        <w:suppressAutoHyphens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D21986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DESCRIPCIÓN DEL TRABAJO REALIZADO Y RESULTADOS OBTENIDOS</w:t>
      </w:r>
      <w:r w:rsidRPr="005F7E12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:</w:t>
      </w:r>
      <w:r w:rsidRPr="00CE0CD8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 xml:space="preserve"> </w:t>
      </w:r>
    </w:p>
    <w:p w14:paraId="32D82B68" w14:textId="77777777" w:rsidR="00C952EB" w:rsidRPr="0010155A" w:rsidRDefault="00C952EB" w:rsidP="00C952EB">
      <w:pPr>
        <w:tabs>
          <w:tab w:val="left" w:pos="-720"/>
        </w:tabs>
        <w:suppressAutoHyphens/>
        <w:rPr>
          <w:rFonts w:cstheme="minorHAnsi"/>
          <w:i/>
          <w:spacing w:val="-3"/>
          <w:lang w:val="es-ES_tradnl"/>
        </w:rPr>
      </w:pPr>
      <w:r w:rsidRPr="0010155A">
        <w:rPr>
          <w:rFonts w:cstheme="minorHAnsi"/>
          <w:i/>
          <w:spacing w:val="-3"/>
          <w:lang w:val="es-ES_tradnl"/>
        </w:rPr>
        <w:t>Máximo 5 páginas</w:t>
      </w:r>
    </w:p>
    <w:p w14:paraId="2A05F153" w14:textId="77777777" w:rsidR="00C952EB" w:rsidRDefault="00C952EB" w:rsidP="00C952EB">
      <w:pPr>
        <w:rPr>
          <w:rFonts w:asciiTheme="minorHAnsi" w:hAnsiTheme="minorHAnsi" w:cstheme="minorHAnsi"/>
        </w:rPr>
      </w:pPr>
    </w:p>
    <w:p w14:paraId="729611C8" w14:textId="756AF983" w:rsidR="00C952EB" w:rsidRDefault="00C952EB" w:rsidP="00C952EB">
      <w:pPr>
        <w:rPr>
          <w:rFonts w:asciiTheme="minorHAnsi" w:hAnsiTheme="minorHAnsi" w:cstheme="minorHAnsi"/>
        </w:rPr>
      </w:pPr>
    </w:p>
    <w:p w14:paraId="02352962" w14:textId="78B81D6C" w:rsidR="00C952EB" w:rsidRPr="00674914" w:rsidRDefault="00C952EB" w:rsidP="005F7E12">
      <w:pPr>
        <w:tabs>
          <w:tab w:val="left" w:pos="-720"/>
        </w:tabs>
        <w:suppressAutoHyphens/>
        <w:jc w:val="both"/>
        <w:rPr>
          <w:rFonts w:cstheme="minorHAnsi"/>
          <w:spacing w:val="-3"/>
          <w:lang w:val="es-ES_tradnl"/>
        </w:rPr>
      </w:pPr>
      <w:r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MODIFICACIÓN DE LAS CONDICIONES INICIALES DE CONCESIÓN DE LA AYUDA</w:t>
      </w:r>
      <w:r w:rsidRPr="00CE0CD8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:</w:t>
      </w:r>
      <w:r>
        <w:rPr>
          <w:rFonts w:cstheme="minorHAnsi"/>
          <w:b/>
          <w:color w:val="0033CC"/>
          <w:spacing w:val="-3"/>
          <w:sz w:val="26"/>
          <w:szCs w:val="26"/>
          <w:lang w:val="es-ES_tradnl"/>
        </w:rPr>
        <w:t xml:space="preserve"> </w:t>
      </w:r>
      <w:bookmarkStart w:id="0" w:name="_GoBack"/>
      <w:r w:rsidRPr="0010155A">
        <w:rPr>
          <w:rFonts w:cstheme="minorHAnsi"/>
          <w:i/>
          <w:spacing w:val="-3"/>
          <w:lang w:val="es-ES_tradnl"/>
        </w:rPr>
        <w:t xml:space="preserve">Prórroga del contrato suscrito con la empresa, resolución anticipada, </w:t>
      </w:r>
      <w:r w:rsidR="005F7E12" w:rsidRPr="0010155A">
        <w:rPr>
          <w:rFonts w:cstheme="minorHAnsi"/>
          <w:i/>
          <w:spacing w:val="-3"/>
          <w:lang w:val="es-ES_tradnl"/>
        </w:rPr>
        <w:t xml:space="preserve">equipo investigador y/o colaborador, </w:t>
      </w:r>
      <w:r w:rsidRPr="0010155A">
        <w:rPr>
          <w:rFonts w:cstheme="minorHAnsi"/>
          <w:i/>
          <w:spacing w:val="-3"/>
          <w:lang w:val="es-ES_tradnl"/>
        </w:rPr>
        <w:t>etc.</w:t>
      </w:r>
      <w:r w:rsidRPr="00674914">
        <w:rPr>
          <w:rFonts w:cstheme="minorHAnsi"/>
          <w:spacing w:val="-3"/>
          <w:lang w:val="es-ES_tradnl"/>
        </w:rPr>
        <w:t xml:space="preserve"> </w:t>
      </w:r>
      <w:bookmarkEnd w:id="0"/>
    </w:p>
    <w:p w14:paraId="4C8154AA" w14:textId="77777777" w:rsidR="00C952EB" w:rsidRDefault="00C952EB" w:rsidP="00C952EB">
      <w:pPr>
        <w:rPr>
          <w:rFonts w:asciiTheme="minorHAnsi" w:hAnsiTheme="minorHAnsi" w:cstheme="minorHAnsi"/>
        </w:rPr>
      </w:pPr>
    </w:p>
    <w:p w14:paraId="5B065E5A" w14:textId="3994EE17" w:rsidR="00C952EB" w:rsidRDefault="00C952EB" w:rsidP="00C952EB">
      <w:pPr>
        <w:rPr>
          <w:rFonts w:asciiTheme="minorHAnsi" w:hAnsiTheme="minorHAnsi" w:cstheme="minorHAnsi"/>
        </w:rPr>
      </w:pPr>
    </w:p>
    <w:p w14:paraId="1E5E8574" w14:textId="77777777" w:rsidR="00C952EB" w:rsidRPr="00CE0CD8" w:rsidRDefault="00C952EB" w:rsidP="00C952EB">
      <w:pPr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JUSTIFICACIÓN ECONÓMICA</w:t>
      </w:r>
      <w:r w:rsidRPr="00CE0CD8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:</w:t>
      </w:r>
    </w:p>
    <w:p w14:paraId="2B32760E" w14:textId="77777777" w:rsidR="00C952EB" w:rsidRDefault="00C952EB" w:rsidP="00C952EB">
      <w:pPr>
        <w:rPr>
          <w:rFonts w:asciiTheme="minorHAnsi" w:hAnsiTheme="minorHAnsi" w:cstheme="minorHAnsi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4977"/>
        <w:gridCol w:w="2111"/>
        <w:gridCol w:w="1984"/>
      </w:tblGrid>
      <w:tr w:rsidR="00C952EB" w14:paraId="19E80D7F" w14:textId="77777777" w:rsidTr="008F31AE">
        <w:tc>
          <w:tcPr>
            <w:tcW w:w="4977" w:type="dxa"/>
            <w:vAlign w:val="center"/>
          </w:tcPr>
          <w:p w14:paraId="49E7B26E" w14:textId="77777777" w:rsidR="00C952EB" w:rsidRDefault="00C952EB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2111" w:type="dxa"/>
          </w:tcPr>
          <w:p w14:paraId="58B4FA67" w14:textId="77777777" w:rsidR="00C952EB" w:rsidRDefault="00C952EB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supuesto inicial </w:t>
            </w:r>
          </w:p>
          <w:p w14:paraId="31F73675" w14:textId="77777777" w:rsidR="00C952EB" w:rsidRPr="00DF493A" w:rsidRDefault="00C952EB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F225D2">
              <w:rPr>
                <w:rFonts w:cstheme="minorHAnsi"/>
                <w:b/>
                <w:sz w:val="16"/>
              </w:rPr>
              <w:t>(IVA excluido)</w:t>
            </w:r>
          </w:p>
        </w:tc>
        <w:tc>
          <w:tcPr>
            <w:tcW w:w="1984" w:type="dxa"/>
            <w:vAlign w:val="center"/>
          </w:tcPr>
          <w:p w14:paraId="73F0F5B3" w14:textId="77777777" w:rsidR="00C952EB" w:rsidRPr="00F262B9" w:rsidRDefault="00C952EB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F262B9">
              <w:rPr>
                <w:rFonts w:cstheme="minorHAnsi"/>
                <w:b/>
              </w:rPr>
              <w:t>Gasto final</w:t>
            </w:r>
          </w:p>
          <w:p w14:paraId="7E0ED400" w14:textId="77777777" w:rsidR="00C952EB" w:rsidRDefault="00C952EB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F225D2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C952EB" w14:paraId="5A2B0AD9" w14:textId="77777777" w:rsidTr="008F31AE">
        <w:tc>
          <w:tcPr>
            <w:tcW w:w="4977" w:type="dxa"/>
            <w:vAlign w:val="center"/>
          </w:tcPr>
          <w:p w14:paraId="765A8099" w14:textId="55F82ACA" w:rsidR="00C952EB" w:rsidRDefault="005F7E12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Gastos </w:t>
            </w:r>
            <w:r w:rsidR="00C952EB">
              <w:rPr>
                <w:rFonts w:cstheme="minorHAnsi"/>
              </w:rPr>
              <w:t xml:space="preserve">de personal: </w:t>
            </w:r>
          </w:p>
        </w:tc>
        <w:tc>
          <w:tcPr>
            <w:tcW w:w="2111" w:type="dxa"/>
          </w:tcPr>
          <w:p w14:paraId="09046805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91733CE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C952EB" w14:paraId="6770CACB" w14:textId="77777777" w:rsidTr="008F31AE">
        <w:tc>
          <w:tcPr>
            <w:tcW w:w="4977" w:type="dxa"/>
            <w:vAlign w:val="center"/>
          </w:tcPr>
          <w:p w14:paraId="404C1CB2" w14:textId="77777777" w:rsidR="00C952EB" w:rsidRDefault="00C952EB" w:rsidP="00D4039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ntariabl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2111" w:type="dxa"/>
          </w:tcPr>
          <w:p w14:paraId="42F5A7CA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532C307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C952EB" w14:paraId="1F47F0C2" w14:textId="77777777" w:rsidTr="008F31AE">
        <w:tc>
          <w:tcPr>
            <w:tcW w:w="4977" w:type="dxa"/>
            <w:vAlign w:val="center"/>
          </w:tcPr>
          <w:p w14:paraId="6D20B31F" w14:textId="77777777" w:rsidR="00C952EB" w:rsidRDefault="00C952EB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2111" w:type="dxa"/>
          </w:tcPr>
          <w:p w14:paraId="1A84A340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D7792CF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C952EB" w14:paraId="605BDD59" w14:textId="77777777" w:rsidTr="008F31AE">
        <w:tc>
          <w:tcPr>
            <w:tcW w:w="4977" w:type="dxa"/>
            <w:vAlign w:val="center"/>
          </w:tcPr>
          <w:p w14:paraId="25EC0923" w14:textId="77777777" w:rsidR="00C952EB" w:rsidRDefault="00C952EB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2111" w:type="dxa"/>
          </w:tcPr>
          <w:p w14:paraId="6B274234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C23B176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C952EB" w14:paraId="6B7F6A1A" w14:textId="77777777" w:rsidTr="008F31AE">
        <w:tc>
          <w:tcPr>
            <w:tcW w:w="4977" w:type="dxa"/>
            <w:vAlign w:val="center"/>
          </w:tcPr>
          <w:p w14:paraId="3F47853C" w14:textId="77777777" w:rsidR="00C952EB" w:rsidRDefault="00C952EB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2111" w:type="dxa"/>
          </w:tcPr>
          <w:p w14:paraId="35CF29D6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784C4D1" w14:textId="77777777" w:rsidR="00C952EB" w:rsidRDefault="00C952EB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</w:tbl>
    <w:p w14:paraId="36463ABB" w14:textId="492F3B28" w:rsidR="00C952EB" w:rsidRPr="00C40CB6" w:rsidRDefault="00C952EB" w:rsidP="00A62E81">
      <w:pPr>
        <w:jc w:val="both"/>
        <w:rPr>
          <w:rFonts w:cs="Catamaran"/>
        </w:rPr>
      </w:pPr>
    </w:p>
    <w:p w14:paraId="04C13B2D" w14:textId="217EAAF8" w:rsidR="009239ED" w:rsidRDefault="009239ED" w:rsidP="00C952EB">
      <w:pPr>
        <w:jc w:val="center"/>
        <w:rPr>
          <w:rFonts w:cs="Catamaran"/>
        </w:rPr>
      </w:pPr>
      <w:r w:rsidRPr="00C40CB6">
        <w:rPr>
          <w:rFonts w:cs="Catamaran"/>
        </w:rPr>
        <w:t>En Almería, a fecha indica</w:t>
      </w:r>
      <w:r w:rsidR="00C952EB">
        <w:rPr>
          <w:rFonts w:cs="Catamaran"/>
        </w:rPr>
        <w:t>da a pie de la firma electrónica</w:t>
      </w:r>
    </w:p>
    <w:p w14:paraId="1371B1EE" w14:textId="23F2FE98" w:rsidR="005F7E12" w:rsidRDefault="005F7E12" w:rsidP="00C952EB">
      <w:pPr>
        <w:jc w:val="center"/>
        <w:rPr>
          <w:rFonts w:cs="Catamaran"/>
        </w:rPr>
      </w:pPr>
    </w:p>
    <w:p w14:paraId="3C1DC531" w14:textId="77777777" w:rsidR="008F31AE" w:rsidRDefault="008F31AE" w:rsidP="00C952EB">
      <w:pPr>
        <w:jc w:val="center"/>
        <w:rPr>
          <w:rFonts w:cs="Catamaran"/>
        </w:rPr>
      </w:pPr>
    </w:p>
    <w:p w14:paraId="6E2AF7B7" w14:textId="77777777" w:rsidR="005F7E12" w:rsidRPr="00C40CB6" w:rsidRDefault="005F7E12" w:rsidP="00C952EB">
      <w:pPr>
        <w:jc w:val="center"/>
        <w:rPr>
          <w:rFonts w:cs="Catamaran"/>
        </w:rPr>
      </w:pPr>
    </w:p>
    <w:p w14:paraId="43B73F0F" w14:textId="2C8E60D9" w:rsidR="009239ED" w:rsidRPr="00C40CB6" w:rsidRDefault="009239ED" w:rsidP="00C952EB">
      <w:pPr>
        <w:jc w:val="center"/>
        <w:rPr>
          <w:rFonts w:cs="Catamaran"/>
        </w:rPr>
      </w:pPr>
      <w:r w:rsidRPr="00C40CB6">
        <w:rPr>
          <w:rFonts w:cs="Catamaran"/>
        </w:rPr>
        <w:t xml:space="preserve">Fdo.: </w:t>
      </w:r>
    </w:p>
    <w:sectPr w:rsidR="009239ED" w:rsidRPr="00C40CB6" w:rsidSect="00466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4BEC9" w16cid:durableId="28331B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AEC1" w14:textId="77777777" w:rsidR="00B35B67" w:rsidRDefault="00B35B67" w:rsidP="007447F1">
      <w:r>
        <w:separator/>
      </w:r>
    </w:p>
  </w:endnote>
  <w:endnote w:type="continuationSeparator" w:id="0">
    <w:p w14:paraId="196144CE" w14:textId="77777777" w:rsidR="00B35B67" w:rsidRDefault="00B35B67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  <w:embedRegular r:id="rId1" w:fontKey="{9E749EE6-8FD7-425A-9036-0BF94FB0D111}"/>
    <w:embedBold r:id="rId2" w:fontKey="{BBA39B8B-ED4E-437B-8578-AE9DD680D965}"/>
    <w:embedItalic r:id="rId3" w:fontKey="{CD2D11D9-1A93-4FFE-BBA6-B6FF34B4B5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461FD33-8133-4E35-B4DB-D98F0536E4FE}"/>
    <w:embedBold r:id="rId5" w:fontKey="{2C9FC9DF-3CB0-47D9-A15A-20B69FC4588C}"/>
    <w:embedItalic r:id="rId6" w:fontKey="{59CA4725-1DAB-4F74-A621-FE26D9785998}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FABD017-1853-4F97-8DB7-F70936C3D702}"/>
    <w:embedBold r:id="rId8" w:fontKey="{9FF4FC64-A885-4EC8-A456-1C8F472F85EE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  <w:embedRegular r:id="rId9" w:fontKey="{B34783DB-700D-4CC3-B41E-3EDCD2FEEB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57459B2-2EDE-4DED-890E-1785FC08B1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4E1F" w14:textId="77777777" w:rsidR="00FD37BE" w:rsidRDefault="00FD37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B774" w14:textId="77777777" w:rsidR="00E00A11" w:rsidRDefault="00E00A11" w:rsidP="0046609E">
    <w:pPr>
      <w:pStyle w:val="Piedepgina"/>
      <w:jc w:val="center"/>
      <w:rPr>
        <w:b/>
        <w:bCs/>
      </w:rPr>
    </w:pPr>
  </w:p>
  <w:p w14:paraId="3312228D" w14:textId="7C0770F7" w:rsidR="0046609E" w:rsidRPr="0046609E" w:rsidRDefault="0046609E" w:rsidP="0046609E">
    <w:pPr>
      <w:pStyle w:val="Piedepgina"/>
      <w:jc w:val="center"/>
      <w:rPr>
        <w:b/>
        <w:bCs/>
      </w:rPr>
    </w:pPr>
    <w:r w:rsidRPr="0046609E">
      <w:rPr>
        <w:b/>
        <w:bCs/>
      </w:rPr>
      <w:t>Remitir por Registro Electrónico al Servicio de Gestión de la Investigaci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FDFF" w14:textId="77777777" w:rsidR="00FD37BE" w:rsidRDefault="00FD3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25A2" w14:textId="77777777" w:rsidR="00B35B67" w:rsidRDefault="00B35B67" w:rsidP="007447F1">
      <w:r>
        <w:separator/>
      </w:r>
    </w:p>
  </w:footnote>
  <w:footnote w:type="continuationSeparator" w:id="0">
    <w:p w14:paraId="0323A4A5" w14:textId="77777777" w:rsidR="00B35B67" w:rsidRDefault="00B35B67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12B6" w14:textId="77777777" w:rsidR="00FD37BE" w:rsidRDefault="00FD37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6BA789A" w:rsidR="00522F09" w:rsidRDefault="00522F09">
    <w:pPr>
      <w:pStyle w:val="Encabezado"/>
    </w:pPr>
    <w:r>
      <w:rPr>
        <w:rFonts w:cs="Catamaran"/>
        <w:b/>
        <w:bCs/>
        <w:noProof/>
        <w:color w:val="326195"/>
        <w:sz w:val="28"/>
        <w:szCs w:val="28"/>
        <w:lang w:eastAsia="es-ES"/>
      </w:rPr>
      <w:drawing>
        <wp:anchor distT="0" distB="0" distL="114300" distR="114300" simplePos="0" relativeHeight="251685888" behindDoc="1" locked="0" layoutInCell="1" allowOverlap="1" wp14:anchorId="7A4CB9A6" wp14:editId="3FE0662D">
          <wp:simplePos x="0" y="0"/>
          <wp:positionH relativeFrom="column">
            <wp:posOffset>3157562</wp:posOffset>
          </wp:positionH>
          <wp:positionV relativeFrom="paragraph">
            <wp:posOffset>-709148</wp:posOffset>
          </wp:positionV>
          <wp:extent cx="1088390" cy="539750"/>
          <wp:effectExtent l="0" t="0" r="0" b="0"/>
          <wp:wrapNone/>
          <wp:docPr id="1349665045" name="Imagen 13496650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Logotipo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62333" behindDoc="1" locked="0" layoutInCell="1" allowOverlap="1" wp14:anchorId="415C5520" wp14:editId="1EBCAD4F">
          <wp:simplePos x="0" y="0"/>
          <wp:positionH relativeFrom="margin">
            <wp:posOffset>1997026</wp:posOffset>
          </wp:positionH>
          <wp:positionV relativeFrom="paragraph">
            <wp:posOffset>-861695</wp:posOffset>
          </wp:positionV>
          <wp:extent cx="1147445" cy="863600"/>
          <wp:effectExtent l="0" t="0" r="0" b="0"/>
          <wp:wrapTight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ight>
          <wp:docPr id="88003414" name="Imagen 880034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, nombre de la empres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475164D3">
          <wp:simplePos x="0" y="0"/>
          <wp:positionH relativeFrom="column">
            <wp:posOffset>706364</wp:posOffset>
          </wp:positionH>
          <wp:positionV relativeFrom="paragraph">
            <wp:posOffset>-6337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1662170788" name="Imagen 166217078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1895C42D">
          <wp:simplePos x="0" y="0"/>
          <wp:positionH relativeFrom="column">
            <wp:posOffset>-962660</wp:posOffset>
          </wp:positionH>
          <wp:positionV relativeFrom="page">
            <wp:posOffset>415925</wp:posOffset>
          </wp:positionV>
          <wp:extent cx="1611000" cy="540000"/>
          <wp:effectExtent l="0" t="0" r="8255" b="0"/>
          <wp:wrapNone/>
          <wp:docPr id="912702575" name="Gráfico 91270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735436C8" wp14:editId="4493BDCD">
          <wp:simplePos x="0" y="0"/>
          <wp:positionH relativeFrom="column">
            <wp:posOffset>4407975</wp:posOffset>
          </wp:positionH>
          <wp:positionV relativeFrom="paragraph">
            <wp:posOffset>-701772</wp:posOffset>
          </wp:positionV>
          <wp:extent cx="1924050" cy="539750"/>
          <wp:effectExtent l="0" t="0" r="0" b="0"/>
          <wp:wrapTight wrapText="bothSides">
            <wp:wrapPolygon edited="0">
              <wp:start x="0" y="0"/>
              <wp:lineTo x="0" y="19821"/>
              <wp:lineTo x="18820" y="20584"/>
              <wp:lineTo x="19675" y="20584"/>
              <wp:lineTo x="20958" y="19059"/>
              <wp:lineTo x="20531" y="16009"/>
              <wp:lineTo x="17750" y="13722"/>
              <wp:lineTo x="20745" y="6099"/>
              <wp:lineTo x="20317" y="1525"/>
              <wp:lineTo x="15184" y="0"/>
              <wp:lineTo x="0" y="0"/>
            </wp:wrapPolygon>
          </wp:wrapTight>
          <wp:docPr id="1734423311" name="Imagen 1734423311" descr="Imagen de la pantalla de un celular con la imagen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de la pantalla de un celular con la imagen de una caricatura&#10;&#10;Descripción generada automáticamente con confianza baja"/>
                  <pic:cNvPicPr/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66DC" w14:textId="77777777" w:rsidR="00FD37BE" w:rsidRDefault="00FD37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A06BCC"/>
    <w:multiLevelType w:val="hybridMultilevel"/>
    <w:tmpl w:val="A768F1F0"/>
    <w:lvl w:ilvl="0" w:tplc="D52E0394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18"/>
  </w:num>
  <w:num w:numId="18">
    <w:abstractNumId w:val="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9F0"/>
    <w:rsid w:val="0000203A"/>
    <w:rsid w:val="000053C9"/>
    <w:rsid w:val="00015223"/>
    <w:rsid w:val="0001710A"/>
    <w:rsid w:val="00035CEC"/>
    <w:rsid w:val="0004277A"/>
    <w:rsid w:val="00053621"/>
    <w:rsid w:val="00064BDD"/>
    <w:rsid w:val="000831C4"/>
    <w:rsid w:val="00087B3C"/>
    <w:rsid w:val="00091D8E"/>
    <w:rsid w:val="000958AC"/>
    <w:rsid w:val="000A1889"/>
    <w:rsid w:val="000B34E6"/>
    <w:rsid w:val="000B3FB7"/>
    <w:rsid w:val="000D0A8F"/>
    <w:rsid w:val="000D0AA4"/>
    <w:rsid w:val="000E7969"/>
    <w:rsid w:val="000F6439"/>
    <w:rsid w:val="001004A4"/>
    <w:rsid w:val="0010155A"/>
    <w:rsid w:val="00102F05"/>
    <w:rsid w:val="001035F0"/>
    <w:rsid w:val="00107C49"/>
    <w:rsid w:val="00117523"/>
    <w:rsid w:val="0012195C"/>
    <w:rsid w:val="001303CD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C676D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922EF"/>
    <w:rsid w:val="002A173B"/>
    <w:rsid w:val="002A1E49"/>
    <w:rsid w:val="002A3C3E"/>
    <w:rsid w:val="002B17E4"/>
    <w:rsid w:val="002C042B"/>
    <w:rsid w:val="002D3254"/>
    <w:rsid w:val="002D3F94"/>
    <w:rsid w:val="002E1429"/>
    <w:rsid w:val="002E4F43"/>
    <w:rsid w:val="002E517A"/>
    <w:rsid w:val="002F133B"/>
    <w:rsid w:val="002F54E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1313"/>
    <w:rsid w:val="00383097"/>
    <w:rsid w:val="00397F7F"/>
    <w:rsid w:val="003A5840"/>
    <w:rsid w:val="003C38B5"/>
    <w:rsid w:val="003C46E9"/>
    <w:rsid w:val="003C68E2"/>
    <w:rsid w:val="003C70A9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6FD8"/>
    <w:rsid w:val="004B0E8D"/>
    <w:rsid w:val="004B398E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67CD4"/>
    <w:rsid w:val="00570437"/>
    <w:rsid w:val="00592001"/>
    <w:rsid w:val="0059675B"/>
    <w:rsid w:val="00597159"/>
    <w:rsid w:val="005B3848"/>
    <w:rsid w:val="005B7A71"/>
    <w:rsid w:val="005C0A29"/>
    <w:rsid w:val="005C2FB1"/>
    <w:rsid w:val="005D7993"/>
    <w:rsid w:val="005F7E12"/>
    <w:rsid w:val="005F7E47"/>
    <w:rsid w:val="0060157D"/>
    <w:rsid w:val="00604D65"/>
    <w:rsid w:val="006056EB"/>
    <w:rsid w:val="00605E5C"/>
    <w:rsid w:val="00606826"/>
    <w:rsid w:val="006155AA"/>
    <w:rsid w:val="00622F18"/>
    <w:rsid w:val="00623243"/>
    <w:rsid w:val="00634981"/>
    <w:rsid w:val="00635055"/>
    <w:rsid w:val="00640561"/>
    <w:rsid w:val="006477E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700526"/>
    <w:rsid w:val="00704D4D"/>
    <w:rsid w:val="00705896"/>
    <w:rsid w:val="0071073B"/>
    <w:rsid w:val="00710743"/>
    <w:rsid w:val="00724ECF"/>
    <w:rsid w:val="00726714"/>
    <w:rsid w:val="0073469E"/>
    <w:rsid w:val="007447F1"/>
    <w:rsid w:val="007457CB"/>
    <w:rsid w:val="00746AEE"/>
    <w:rsid w:val="0076063F"/>
    <w:rsid w:val="007626E2"/>
    <w:rsid w:val="007648F1"/>
    <w:rsid w:val="00766ED0"/>
    <w:rsid w:val="007708B6"/>
    <w:rsid w:val="00772ADA"/>
    <w:rsid w:val="00777548"/>
    <w:rsid w:val="0077799F"/>
    <w:rsid w:val="00783F86"/>
    <w:rsid w:val="00793DD2"/>
    <w:rsid w:val="007B3B35"/>
    <w:rsid w:val="007B3FC2"/>
    <w:rsid w:val="007B65D1"/>
    <w:rsid w:val="007C08D8"/>
    <w:rsid w:val="007C0E1C"/>
    <w:rsid w:val="007C269C"/>
    <w:rsid w:val="007C2BEC"/>
    <w:rsid w:val="007C547B"/>
    <w:rsid w:val="007D1A41"/>
    <w:rsid w:val="007E2060"/>
    <w:rsid w:val="007F0389"/>
    <w:rsid w:val="007F189D"/>
    <w:rsid w:val="007F26E7"/>
    <w:rsid w:val="007F36CE"/>
    <w:rsid w:val="007F3835"/>
    <w:rsid w:val="007F61BB"/>
    <w:rsid w:val="0080757B"/>
    <w:rsid w:val="008111F5"/>
    <w:rsid w:val="0082485D"/>
    <w:rsid w:val="008325A5"/>
    <w:rsid w:val="008365A5"/>
    <w:rsid w:val="008408DE"/>
    <w:rsid w:val="008432AB"/>
    <w:rsid w:val="0084386B"/>
    <w:rsid w:val="0084422E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6B7D"/>
    <w:rsid w:val="00896B45"/>
    <w:rsid w:val="008A4387"/>
    <w:rsid w:val="008B016E"/>
    <w:rsid w:val="008B54CC"/>
    <w:rsid w:val="008C27A5"/>
    <w:rsid w:val="008C3F71"/>
    <w:rsid w:val="008D1729"/>
    <w:rsid w:val="008D5954"/>
    <w:rsid w:val="008F31AE"/>
    <w:rsid w:val="00912482"/>
    <w:rsid w:val="00922467"/>
    <w:rsid w:val="00923328"/>
    <w:rsid w:val="009239ED"/>
    <w:rsid w:val="009254BE"/>
    <w:rsid w:val="00927E17"/>
    <w:rsid w:val="00934FFA"/>
    <w:rsid w:val="0094275D"/>
    <w:rsid w:val="00952809"/>
    <w:rsid w:val="0095690E"/>
    <w:rsid w:val="009635C6"/>
    <w:rsid w:val="00970541"/>
    <w:rsid w:val="0097402E"/>
    <w:rsid w:val="00977D7F"/>
    <w:rsid w:val="00986F00"/>
    <w:rsid w:val="00995137"/>
    <w:rsid w:val="009C196E"/>
    <w:rsid w:val="009C6CD9"/>
    <w:rsid w:val="009D5274"/>
    <w:rsid w:val="009E1454"/>
    <w:rsid w:val="009E1A11"/>
    <w:rsid w:val="009E25A2"/>
    <w:rsid w:val="009E46C7"/>
    <w:rsid w:val="009E6888"/>
    <w:rsid w:val="009F251A"/>
    <w:rsid w:val="00A045BA"/>
    <w:rsid w:val="00A06DC9"/>
    <w:rsid w:val="00A14242"/>
    <w:rsid w:val="00A16376"/>
    <w:rsid w:val="00A20403"/>
    <w:rsid w:val="00A22F99"/>
    <w:rsid w:val="00A240F1"/>
    <w:rsid w:val="00A403C6"/>
    <w:rsid w:val="00A41156"/>
    <w:rsid w:val="00A4148D"/>
    <w:rsid w:val="00A4301F"/>
    <w:rsid w:val="00A62E81"/>
    <w:rsid w:val="00A63CDC"/>
    <w:rsid w:val="00A64944"/>
    <w:rsid w:val="00A67730"/>
    <w:rsid w:val="00A75B53"/>
    <w:rsid w:val="00A80EAB"/>
    <w:rsid w:val="00A8160F"/>
    <w:rsid w:val="00A825AE"/>
    <w:rsid w:val="00A863C8"/>
    <w:rsid w:val="00A91ED2"/>
    <w:rsid w:val="00A935AC"/>
    <w:rsid w:val="00A96403"/>
    <w:rsid w:val="00AA0C60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118EB"/>
    <w:rsid w:val="00B11C20"/>
    <w:rsid w:val="00B11EF2"/>
    <w:rsid w:val="00B12736"/>
    <w:rsid w:val="00B142D8"/>
    <w:rsid w:val="00B15068"/>
    <w:rsid w:val="00B221A6"/>
    <w:rsid w:val="00B35B67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EA7"/>
    <w:rsid w:val="00BD0D78"/>
    <w:rsid w:val="00BD68C7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952EB"/>
    <w:rsid w:val="00CA6141"/>
    <w:rsid w:val="00CB372D"/>
    <w:rsid w:val="00CB3F6C"/>
    <w:rsid w:val="00CB6401"/>
    <w:rsid w:val="00CD67AC"/>
    <w:rsid w:val="00CE0CD8"/>
    <w:rsid w:val="00D0626F"/>
    <w:rsid w:val="00D067AC"/>
    <w:rsid w:val="00D107A4"/>
    <w:rsid w:val="00D17283"/>
    <w:rsid w:val="00D23343"/>
    <w:rsid w:val="00D2448F"/>
    <w:rsid w:val="00D3149D"/>
    <w:rsid w:val="00D31576"/>
    <w:rsid w:val="00D34AF7"/>
    <w:rsid w:val="00D45988"/>
    <w:rsid w:val="00D50E46"/>
    <w:rsid w:val="00D541D2"/>
    <w:rsid w:val="00D56123"/>
    <w:rsid w:val="00D60A6D"/>
    <w:rsid w:val="00D71345"/>
    <w:rsid w:val="00D71441"/>
    <w:rsid w:val="00D76BDD"/>
    <w:rsid w:val="00D920CE"/>
    <w:rsid w:val="00D959A8"/>
    <w:rsid w:val="00DA2555"/>
    <w:rsid w:val="00DA57AA"/>
    <w:rsid w:val="00DA7407"/>
    <w:rsid w:val="00DB06A4"/>
    <w:rsid w:val="00DB0F16"/>
    <w:rsid w:val="00DB7D81"/>
    <w:rsid w:val="00DC0C41"/>
    <w:rsid w:val="00DC3322"/>
    <w:rsid w:val="00DC54EF"/>
    <w:rsid w:val="00DD743B"/>
    <w:rsid w:val="00DD756A"/>
    <w:rsid w:val="00DE0A7F"/>
    <w:rsid w:val="00DE2EDF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A00FC"/>
    <w:rsid w:val="00EA777F"/>
    <w:rsid w:val="00EB74CF"/>
    <w:rsid w:val="00EC0CA0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B44E9"/>
    <w:rsid w:val="00FC4850"/>
    <w:rsid w:val="00FC53C6"/>
    <w:rsid w:val="00FC5CA3"/>
    <w:rsid w:val="00FD37BE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CE0CD8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paragraph" w:customStyle="1" w:styleId="Default">
    <w:name w:val="Default"/>
    <w:rsid w:val="00EC0CA0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E0CD8"/>
    <w:rPr>
      <w:rFonts w:asciiTheme="majorHAnsi" w:eastAsiaTheme="majorEastAsia" w:hAnsiTheme="majorHAnsi" w:cstheme="majorBidi"/>
      <w:b/>
      <w:bCs/>
      <w:color w:val="306195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E4D4-83A9-4CF1-8748-DF82DF4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3:17:00Z</dcterms:created>
  <dcterms:modified xsi:type="dcterms:W3CDTF">2023-06-20T08:42:00Z</dcterms:modified>
</cp:coreProperties>
</file>